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97C8" w14:textId="77777777" w:rsidR="008F0B02" w:rsidRPr="00F9445B" w:rsidRDefault="008F0B02" w:rsidP="009D4EC8">
      <w:pPr>
        <w:spacing w:line="276" w:lineRule="auto"/>
        <w:ind w:firstLine="0"/>
        <w:jc w:val="center"/>
        <w:rPr>
          <w:b/>
          <w:bCs/>
          <w:sz w:val="32"/>
          <w:szCs w:val="32"/>
          <w:lang w:val="uk-UA" w:eastAsia="ru-RU"/>
        </w:rPr>
      </w:pPr>
      <w:r w:rsidRPr="00F9445B">
        <w:rPr>
          <w:b/>
          <w:bCs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724894F" w14:textId="77777777" w:rsidR="008F0B02" w:rsidRPr="00F9445B" w:rsidRDefault="008F0B02" w:rsidP="009D4EC8">
      <w:pPr>
        <w:spacing w:line="276" w:lineRule="auto"/>
        <w:ind w:firstLine="0"/>
        <w:jc w:val="center"/>
        <w:rPr>
          <w:b/>
          <w:bCs/>
          <w:sz w:val="32"/>
          <w:szCs w:val="32"/>
          <w:lang w:val="uk-UA" w:eastAsia="ru-RU"/>
        </w:rPr>
      </w:pPr>
      <w:r w:rsidRPr="00F9445B">
        <w:rPr>
          <w:b/>
          <w:bCs/>
          <w:sz w:val="32"/>
          <w:szCs w:val="32"/>
          <w:lang w:val="uk-UA" w:eastAsia="ru-RU"/>
        </w:rPr>
        <w:t>«КИЇВСЬКИЙ ПОЛІТЕХНІЧНИЙ ІНСТИТУТ ІМ. І. І. СІКОРСЬКОГО»</w:t>
      </w:r>
    </w:p>
    <w:p w14:paraId="3FB45146" w14:textId="77777777" w:rsidR="008F0B02" w:rsidRPr="00F9445B" w:rsidRDefault="008F0B02" w:rsidP="009D4EC8">
      <w:pPr>
        <w:spacing w:line="276" w:lineRule="auto"/>
        <w:ind w:firstLine="0"/>
        <w:jc w:val="center"/>
        <w:rPr>
          <w:b/>
          <w:bCs/>
          <w:sz w:val="32"/>
          <w:szCs w:val="32"/>
          <w:lang w:val="uk-UA" w:eastAsia="ru-RU"/>
        </w:rPr>
      </w:pPr>
      <w:r w:rsidRPr="00F9445B">
        <w:rPr>
          <w:b/>
          <w:bCs/>
          <w:sz w:val="32"/>
          <w:szCs w:val="32"/>
          <w:lang w:val="uk-UA" w:eastAsia="ru-RU"/>
        </w:rPr>
        <w:t>ННК «ІНСТИТУТ ПРИКЛАДНОГО СИСТЕМНОГО АНАЛІЗУ»</w:t>
      </w:r>
    </w:p>
    <w:p w14:paraId="039EBF67" w14:textId="77777777" w:rsidR="008F0B02" w:rsidRPr="00F9445B" w:rsidRDefault="008F0B02" w:rsidP="009D4EC8">
      <w:pPr>
        <w:spacing w:line="276" w:lineRule="auto"/>
        <w:ind w:firstLine="0"/>
        <w:jc w:val="center"/>
        <w:rPr>
          <w:b/>
          <w:bCs/>
          <w:sz w:val="32"/>
          <w:szCs w:val="32"/>
          <w:lang w:val="uk-UA" w:eastAsia="ru-RU"/>
        </w:rPr>
      </w:pPr>
      <w:r w:rsidRPr="00F9445B">
        <w:rPr>
          <w:b/>
          <w:bCs/>
          <w:sz w:val="32"/>
          <w:szCs w:val="32"/>
          <w:lang w:val="uk-UA" w:eastAsia="ru-RU"/>
        </w:rPr>
        <w:t>Кафедра системного проектування</w:t>
      </w:r>
    </w:p>
    <w:p w14:paraId="596957F7" w14:textId="77777777" w:rsidR="008F0B02" w:rsidRPr="00F9445B" w:rsidRDefault="008F0B02" w:rsidP="00F516A3">
      <w:pPr>
        <w:ind w:firstLine="0"/>
        <w:rPr>
          <w:b/>
          <w:bCs/>
          <w:sz w:val="32"/>
          <w:szCs w:val="32"/>
          <w:lang w:val="uk-UA" w:eastAsia="ru-RU"/>
        </w:rPr>
      </w:pPr>
    </w:p>
    <w:p w14:paraId="396078F2" w14:textId="76389401" w:rsidR="008F0B02" w:rsidRPr="00F9445B" w:rsidRDefault="008F0B02" w:rsidP="00F516A3">
      <w:pPr>
        <w:ind w:firstLine="0"/>
        <w:rPr>
          <w:b/>
          <w:bCs/>
          <w:sz w:val="32"/>
          <w:szCs w:val="32"/>
          <w:lang w:val="uk-UA" w:eastAsia="ru-RU"/>
        </w:rPr>
      </w:pPr>
      <w:r w:rsidRPr="00F9445B">
        <w:rPr>
          <w:b/>
          <w:bCs/>
          <w:sz w:val="32"/>
          <w:szCs w:val="32"/>
          <w:lang w:val="uk-UA" w:eastAsia="ru-RU"/>
        </w:rPr>
        <w:t> </w:t>
      </w:r>
    </w:p>
    <w:p w14:paraId="7392F3DB" w14:textId="77777777" w:rsidR="009D4EC8" w:rsidRPr="00F9445B" w:rsidRDefault="009D4EC8" w:rsidP="00F516A3">
      <w:pPr>
        <w:ind w:firstLine="0"/>
        <w:rPr>
          <w:b/>
          <w:bCs/>
          <w:sz w:val="32"/>
          <w:szCs w:val="32"/>
          <w:lang w:val="uk-UA" w:eastAsia="ru-RU"/>
        </w:rPr>
      </w:pPr>
    </w:p>
    <w:p w14:paraId="6F5DA2B9" w14:textId="77777777" w:rsidR="009D4EC8" w:rsidRPr="00F9445B" w:rsidRDefault="009D4EC8" w:rsidP="00F516A3">
      <w:pPr>
        <w:ind w:firstLine="0"/>
        <w:rPr>
          <w:b/>
          <w:bCs/>
          <w:sz w:val="32"/>
          <w:szCs w:val="32"/>
          <w:lang w:val="uk-UA" w:eastAsia="ru-RU"/>
        </w:rPr>
      </w:pPr>
    </w:p>
    <w:p w14:paraId="450CAA10" w14:textId="7175F08A" w:rsidR="008F0B02" w:rsidRPr="00F9445B" w:rsidRDefault="00593F5D" w:rsidP="009D4EC8">
      <w:pPr>
        <w:spacing w:line="276" w:lineRule="auto"/>
        <w:ind w:firstLine="0"/>
        <w:jc w:val="center"/>
        <w:rPr>
          <w:b/>
          <w:bCs/>
          <w:sz w:val="32"/>
          <w:szCs w:val="32"/>
          <w:lang w:val="uk-UA" w:eastAsia="ru-RU"/>
        </w:rPr>
      </w:pPr>
      <w:r w:rsidRPr="00F9445B">
        <w:rPr>
          <w:b/>
          <w:bCs/>
          <w:sz w:val="32"/>
          <w:szCs w:val="32"/>
          <w:lang w:val="uk-UA" w:eastAsia="ru-RU"/>
        </w:rPr>
        <w:t>Розрахункова-графічна</w:t>
      </w:r>
      <w:r w:rsidR="008F0B02" w:rsidRPr="00F9445B">
        <w:rPr>
          <w:b/>
          <w:bCs/>
          <w:sz w:val="32"/>
          <w:szCs w:val="32"/>
          <w:lang w:val="uk-UA" w:eastAsia="ru-RU"/>
        </w:rPr>
        <w:t xml:space="preserve"> робота</w:t>
      </w:r>
    </w:p>
    <w:p w14:paraId="2ED96685" w14:textId="77777777" w:rsidR="00F516A3" w:rsidRPr="00F9445B" w:rsidRDefault="008F0B02" w:rsidP="009D4EC8">
      <w:pPr>
        <w:spacing w:line="276" w:lineRule="auto"/>
        <w:ind w:firstLine="0"/>
        <w:jc w:val="center"/>
        <w:rPr>
          <w:b/>
          <w:bCs/>
          <w:sz w:val="32"/>
          <w:szCs w:val="32"/>
          <w:lang w:val="uk-UA" w:eastAsia="ru-RU"/>
        </w:rPr>
      </w:pPr>
      <w:r w:rsidRPr="00F9445B">
        <w:rPr>
          <w:b/>
          <w:bCs/>
          <w:sz w:val="32"/>
          <w:szCs w:val="32"/>
          <w:lang w:val="uk-UA" w:eastAsia="ru-RU"/>
        </w:rPr>
        <w:t xml:space="preserve">з дисципліни </w:t>
      </w:r>
    </w:p>
    <w:p w14:paraId="0E564F19" w14:textId="02ADAE48" w:rsidR="00593F5D" w:rsidRPr="00F9445B" w:rsidRDefault="00F9445B" w:rsidP="00F516A3">
      <w:pPr>
        <w:ind w:firstLine="0"/>
        <w:jc w:val="center"/>
        <w:rPr>
          <w:sz w:val="32"/>
          <w:szCs w:val="32"/>
          <w:lang w:val="uk-UA" w:eastAsia="ru-RU"/>
        </w:rPr>
      </w:pPr>
      <w:r w:rsidRPr="00F9445B">
        <w:rPr>
          <w:b/>
          <w:bCs/>
          <w:sz w:val="32"/>
          <w:szCs w:val="32"/>
          <w:lang w:val="uk-UA" w:eastAsia="ru-RU"/>
        </w:rPr>
        <w:t>Розподілені обчислювання та інтернет-технології</w:t>
      </w:r>
    </w:p>
    <w:p w14:paraId="4E241958" w14:textId="59ED1178" w:rsidR="00593F5D" w:rsidRPr="00F9445B" w:rsidRDefault="00593F5D" w:rsidP="00F516A3">
      <w:pPr>
        <w:ind w:firstLine="0"/>
        <w:jc w:val="center"/>
        <w:rPr>
          <w:sz w:val="32"/>
          <w:szCs w:val="32"/>
          <w:lang w:val="uk-UA" w:eastAsia="ru-RU"/>
        </w:rPr>
      </w:pPr>
    </w:p>
    <w:p w14:paraId="256DC9A1" w14:textId="77777777" w:rsidR="00593F5D" w:rsidRPr="00F9445B" w:rsidRDefault="00593F5D" w:rsidP="00F516A3">
      <w:pPr>
        <w:ind w:firstLine="0"/>
        <w:jc w:val="center"/>
        <w:rPr>
          <w:sz w:val="24"/>
          <w:szCs w:val="24"/>
          <w:lang w:val="uk-UA" w:eastAsia="ru-RU"/>
        </w:rPr>
      </w:pPr>
    </w:p>
    <w:p w14:paraId="43721AB3" w14:textId="5C03AA90" w:rsidR="008F0B02" w:rsidRPr="00F9445B" w:rsidRDefault="008F0B02" w:rsidP="00F516A3">
      <w:pPr>
        <w:ind w:firstLine="0"/>
        <w:rPr>
          <w:lang w:val="uk-UA" w:eastAsia="ru-RU"/>
        </w:rPr>
      </w:pPr>
    </w:p>
    <w:p w14:paraId="13B34F2D" w14:textId="60F13B4D" w:rsidR="00F9445B" w:rsidRPr="00F9445B" w:rsidRDefault="00F9445B" w:rsidP="00F516A3">
      <w:pPr>
        <w:ind w:firstLine="0"/>
        <w:rPr>
          <w:lang w:val="uk-UA" w:eastAsia="ru-RU"/>
        </w:rPr>
      </w:pPr>
    </w:p>
    <w:p w14:paraId="3AFEC88D" w14:textId="77777777" w:rsidR="00F9445B" w:rsidRPr="00F9445B" w:rsidRDefault="00F9445B" w:rsidP="00F516A3">
      <w:pPr>
        <w:ind w:firstLine="0"/>
        <w:rPr>
          <w:lang w:val="uk-UA" w:eastAsia="ru-RU"/>
        </w:rPr>
      </w:pPr>
    </w:p>
    <w:p w14:paraId="0B772F5B" w14:textId="67A1FE62" w:rsidR="008F0B02" w:rsidRPr="00F9445B" w:rsidRDefault="008F0B02" w:rsidP="00F516A3">
      <w:pPr>
        <w:ind w:firstLine="0"/>
        <w:jc w:val="right"/>
        <w:rPr>
          <w:lang w:val="uk-UA" w:eastAsia="ru-RU"/>
        </w:rPr>
      </w:pPr>
    </w:p>
    <w:p w14:paraId="76605FDE" w14:textId="77777777" w:rsidR="008F0B02" w:rsidRPr="00F9445B" w:rsidRDefault="008F0B02" w:rsidP="00F516A3">
      <w:pPr>
        <w:ind w:firstLine="0"/>
        <w:jc w:val="right"/>
        <w:rPr>
          <w:lang w:val="uk-UA" w:eastAsia="ru-RU"/>
        </w:rPr>
      </w:pPr>
    </w:p>
    <w:p w14:paraId="36FBC8FE" w14:textId="5AB1DDFD" w:rsidR="008F0B02" w:rsidRPr="00F9445B" w:rsidRDefault="008F0B02" w:rsidP="00F516A3">
      <w:pPr>
        <w:ind w:firstLine="0"/>
        <w:jc w:val="right"/>
        <w:rPr>
          <w:sz w:val="24"/>
          <w:szCs w:val="24"/>
          <w:lang w:val="uk-UA" w:eastAsia="ru-RU"/>
        </w:rPr>
      </w:pPr>
      <w:r w:rsidRPr="00F9445B">
        <w:rPr>
          <w:lang w:val="uk-UA" w:eastAsia="ru-RU"/>
        </w:rPr>
        <w:t>Виконала:</w:t>
      </w:r>
      <w:r w:rsidR="00F516A3" w:rsidRPr="00F9445B">
        <w:rPr>
          <w:sz w:val="24"/>
          <w:szCs w:val="24"/>
          <w:lang w:val="uk-UA" w:eastAsia="ru-RU"/>
        </w:rPr>
        <w:t xml:space="preserve"> </w:t>
      </w:r>
      <w:r w:rsidRPr="00F9445B">
        <w:rPr>
          <w:lang w:val="uk-UA" w:eastAsia="ru-RU"/>
        </w:rPr>
        <w:t>студентка групи ДА-11мп</w:t>
      </w:r>
    </w:p>
    <w:p w14:paraId="745A79D5" w14:textId="6293129B" w:rsidR="008F0B02" w:rsidRPr="00F9445B" w:rsidRDefault="008F0B02" w:rsidP="00F516A3">
      <w:pPr>
        <w:ind w:left="6237" w:firstLine="0"/>
        <w:jc w:val="left"/>
        <w:rPr>
          <w:lang w:val="uk-UA" w:eastAsia="ru-RU"/>
        </w:rPr>
      </w:pPr>
      <w:r w:rsidRPr="00F9445B">
        <w:rPr>
          <w:lang w:val="uk-UA" w:eastAsia="ru-RU"/>
        </w:rPr>
        <w:t>Молчанова В.С.</w:t>
      </w:r>
    </w:p>
    <w:p w14:paraId="575F632F" w14:textId="77777777" w:rsidR="00593F5D" w:rsidRPr="00F9445B" w:rsidRDefault="00593F5D" w:rsidP="00153D4C">
      <w:pPr>
        <w:jc w:val="center"/>
        <w:rPr>
          <w:lang w:val="uk-UA" w:eastAsia="ru-RU"/>
        </w:rPr>
      </w:pPr>
    </w:p>
    <w:p w14:paraId="75E336F2" w14:textId="77777777" w:rsidR="00593F5D" w:rsidRPr="00F9445B" w:rsidRDefault="00593F5D" w:rsidP="00153D4C">
      <w:pPr>
        <w:jc w:val="center"/>
        <w:rPr>
          <w:lang w:val="uk-UA" w:eastAsia="ru-RU"/>
        </w:rPr>
      </w:pPr>
    </w:p>
    <w:p w14:paraId="4E00DE1C" w14:textId="28BFD827" w:rsidR="008F0B02" w:rsidRPr="00F9445B" w:rsidRDefault="008F0B02" w:rsidP="00153D4C">
      <w:pPr>
        <w:jc w:val="center"/>
        <w:rPr>
          <w:lang w:val="uk-UA" w:eastAsia="ru-RU"/>
        </w:rPr>
      </w:pPr>
      <w:r w:rsidRPr="00F9445B">
        <w:rPr>
          <w:lang w:val="uk-UA" w:eastAsia="ru-RU"/>
        </w:rPr>
        <w:br/>
      </w:r>
      <w:r w:rsidRPr="00F9445B">
        <w:rPr>
          <w:lang w:val="uk-UA" w:eastAsia="ru-RU"/>
        </w:rPr>
        <w:br/>
      </w:r>
      <w:r w:rsidRPr="00F9445B">
        <w:rPr>
          <w:lang w:val="uk-UA" w:eastAsia="ru-RU"/>
        </w:rPr>
        <w:br/>
      </w:r>
      <w:r w:rsidRPr="00F9445B">
        <w:rPr>
          <w:lang w:val="uk-UA" w:eastAsia="ru-RU"/>
        </w:rPr>
        <w:br/>
      </w:r>
    </w:p>
    <w:p w14:paraId="1255AA39" w14:textId="6AC375DC" w:rsidR="008F0B02" w:rsidRPr="00F9445B" w:rsidRDefault="008F0B02" w:rsidP="00153D4C">
      <w:pPr>
        <w:jc w:val="center"/>
        <w:rPr>
          <w:lang w:val="uk-UA" w:eastAsia="ru-RU"/>
        </w:rPr>
      </w:pPr>
      <w:r w:rsidRPr="00F9445B">
        <w:rPr>
          <w:lang w:val="uk-UA" w:eastAsia="ru-RU"/>
        </w:rPr>
        <w:t>Київ – 2021</w:t>
      </w:r>
    </w:p>
    <w:p w14:paraId="2A7E84DC" w14:textId="1DD79E68" w:rsidR="00A6174C" w:rsidRPr="00F9445B" w:rsidRDefault="00F368B3" w:rsidP="00F368B3">
      <w:pPr>
        <w:pStyle w:val="Heading2"/>
      </w:pPr>
      <w:r w:rsidRPr="00F9445B">
        <w:lastRenderedPageBreak/>
        <w:t>Завдання</w:t>
      </w:r>
    </w:p>
    <w:p w14:paraId="7E3A9E2C" w14:textId="2C890E82" w:rsidR="0091454D" w:rsidRPr="00F9445B" w:rsidRDefault="00F9445B" w:rsidP="00F9445B">
      <w:pPr>
        <w:ind w:firstLine="0"/>
        <w:rPr>
          <w:lang w:val="uk-UA"/>
        </w:rPr>
      </w:pPr>
      <w:r w:rsidRPr="00F9445B">
        <w:rPr>
          <w:lang w:val="uk-UA"/>
        </w:rPr>
        <w:t>Задача: множення матриці на матрицю</w:t>
      </w:r>
    </w:p>
    <w:p w14:paraId="33324306" w14:textId="77777777" w:rsidR="00F9445B" w:rsidRPr="00F9445B" w:rsidRDefault="00F9445B" w:rsidP="00F9445B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9445B">
        <w:rPr>
          <w:color w:val="000000"/>
          <w:sz w:val="28"/>
          <w:szCs w:val="28"/>
          <w:lang w:val="uk-UA"/>
        </w:rPr>
        <w:t>Описати алгоритм рішення задачі.</w:t>
      </w:r>
    </w:p>
    <w:p w14:paraId="2A42100D" w14:textId="77777777" w:rsidR="00F9445B" w:rsidRPr="00F9445B" w:rsidRDefault="00F9445B" w:rsidP="00F9445B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F9445B">
        <w:rPr>
          <w:color w:val="000000"/>
          <w:sz w:val="28"/>
          <w:szCs w:val="28"/>
          <w:lang w:val="uk-UA"/>
        </w:rPr>
        <w:t>Написати та виконати програму.</w:t>
      </w:r>
    </w:p>
    <w:p w14:paraId="77208E81" w14:textId="034FDD69" w:rsidR="00F9445B" w:rsidRPr="00F9445B" w:rsidRDefault="00F9445B" w:rsidP="00F9445B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  <w:lang w:val="uk-UA"/>
        </w:rPr>
      </w:pPr>
      <w:r w:rsidRPr="00F9445B">
        <w:rPr>
          <w:color w:val="000000"/>
          <w:sz w:val="28"/>
          <w:szCs w:val="28"/>
          <w:lang w:val="uk-UA"/>
        </w:rPr>
        <w:t>Дослідити ефективність в залежності від розмірності задачі</w:t>
      </w:r>
    </w:p>
    <w:p w14:paraId="42AA0157" w14:textId="5DFC41D2" w:rsidR="00F9445B" w:rsidRDefault="00F9445B" w:rsidP="00F9445B">
      <w:pPr>
        <w:pStyle w:val="Heading2"/>
      </w:pPr>
      <w:r>
        <w:t>Алгоритм рішення задачі</w:t>
      </w:r>
    </w:p>
    <w:p w14:paraId="317603F6" w14:textId="78CA8E73" w:rsidR="00F9445B" w:rsidRDefault="004A44CC" w:rsidP="00F9445B">
      <w:pPr>
        <w:rPr>
          <w:lang w:val="uk-UA"/>
        </w:rPr>
      </w:pPr>
      <w:r>
        <w:rPr>
          <w:lang w:val="uk-UA"/>
        </w:rPr>
        <w:t xml:space="preserve">Перша матриця розбивається на </w:t>
      </w:r>
      <w:r>
        <w:rPr>
          <w:lang w:val="en-US"/>
        </w:rPr>
        <w:t>P</w:t>
      </w:r>
      <w:r>
        <w:rPr>
          <w:lang w:val="uk-UA"/>
        </w:rPr>
        <w:t xml:space="preserve"> однакових частин (Р – кількість процесорів), кожна з яких містить декілька рядків цієї матриці. За допомогою функції розсилки кожен з процесів отримує свій набор рядків першої матриці, та за допомогою функції  широкомовного обміну кожен з них отримує другу матрицю.</w:t>
      </w:r>
    </w:p>
    <w:p w14:paraId="0DC7D787" w14:textId="4940981D" w:rsidR="004A44CC" w:rsidRPr="00F87B21" w:rsidRDefault="004A44CC" w:rsidP="00F9445B">
      <w:r>
        <w:rPr>
          <w:lang w:val="uk-UA"/>
        </w:rPr>
        <w:t>Далі кожен процесор множить кожен з отриманих рядків першої матриці на кожен стовпець другої матриці, таким чином отримуючи декілька рядків результуючої матриці. Ці результуючі рядки надсилаються головному процесу за допомогою функції збору, а він об’єднує їх в єдину матрицю.</w:t>
      </w:r>
    </w:p>
    <w:p w14:paraId="7C256D17" w14:textId="1158F7D6" w:rsidR="00F9445B" w:rsidRDefault="00F9445B" w:rsidP="00F9445B">
      <w:pPr>
        <w:pStyle w:val="Heading2"/>
      </w:pPr>
      <w:r>
        <w:t>Програма для рішення задачі</w:t>
      </w:r>
    </w:p>
    <w:p w14:paraId="1D288D8F" w14:textId="44C3CB46" w:rsidR="00B404D5" w:rsidRDefault="00B404D5" w:rsidP="00B404D5">
      <w:pPr>
        <w:rPr>
          <w:lang w:val="uk-UA"/>
        </w:rPr>
      </w:pPr>
      <w:r>
        <w:rPr>
          <w:lang w:val="uk-UA"/>
        </w:rPr>
        <w:t>Програмний код:</w:t>
      </w:r>
    </w:p>
    <w:p w14:paraId="4F74A797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from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mpi4py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import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MPI</w:t>
      </w:r>
    </w:p>
    <w:p w14:paraId="494E2CD0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import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random</w:t>
      </w:r>
    </w:p>
    <w:p w14:paraId="571A030D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from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functools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import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reduce</w:t>
      </w:r>
    </w:p>
    <w:p w14:paraId="1BF3DB3F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import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numpy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as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np</w:t>
      </w:r>
    </w:p>
    <w:p w14:paraId="752ECB56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F3B9F13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comm = MPI.COMM_WORLD</w:t>
      </w:r>
    </w:p>
    <w:p w14:paraId="4D52670E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rank = comm.Get_rank()</w:t>
      </w:r>
    </w:p>
    <w:p w14:paraId="6D48650A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n_procs = comm.Get_size()</w:t>
      </w:r>
    </w:p>
    <w:p w14:paraId="0D59327D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root = </w:t>
      </w:r>
      <w:r w:rsidRPr="00B404D5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</w:p>
    <w:p w14:paraId="31F290A5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m_size = </w:t>
      </w:r>
      <w:r w:rsidRPr="00B404D5">
        <w:rPr>
          <w:rFonts w:ascii="Consolas" w:hAnsi="Consolas"/>
          <w:color w:val="098658"/>
          <w:sz w:val="21"/>
          <w:szCs w:val="21"/>
          <w:lang w:val="en-US" w:eastAsia="en-US"/>
        </w:rPr>
        <w:t>500</w:t>
      </w:r>
    </w:p>
    <w:p w14:paraId="41A3DC5D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649AE22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generate_matrix():</w:t>
      </w:r>
    </w:p>
    <w:p w14:paraId="13AA19BC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return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[[ random.randint(</w:t>
      </w:r>
      <w:r w:rsidRPr="00B404D5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B404D5">
        <w:rPr>
          <w:rFonts w:ascii="Consolas" w:hAnsi="Consolas"/>
          <w:color w:val="098658"/>
          <w:sz w:val="21"/>
          <w:szCs w:val="21"/>
          <w:lang w:val="en-US" w:eastAsia="en-US"/>
        </w:rPr>
        <w:t>100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_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range(m_size)]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_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range(m_size)]</w:t>
      </w:r>
    </w:p>
    <w:p w14:paraId="7FA9EA6E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4937373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scalar_mult(v1, v2):</w:t>
      </w:r>
    </w:p>
    <w:p w14:paraId="17C0D56D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return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sum(map(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lambda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x: x[</w:t>
      </w:r>
      <w:r w:rsidRPr="00B404D5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]*x[</w:t>
      </w:r>
      <w:r w:rsidRPr="00B404D5">
        <w:rPr>
          <w:rFonts w:ascii="Consolas" w:hAnsi="Consolas"/>
          <w:color w:val="098658"/>
          <w:sz w:val="21"/>
          <w:szCs w:val="21"/>
          <w:lang w:val="en-US" w:eastAsia="en-US"/>
        </w:rPr>
        <w:t>1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], zip(v1, v2)))</w:t>
      </w:r>
    </w:p>
    <w:p w14:paraId="5BC8777C" w14:textId="77777777" w:rsidR="00B404D5" w:rsidRPr="00B404D5" w:rsidRDefault="00B404D5" w:rsidP="00B404D5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49CB56D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if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rank == root:</w:t>
      </w:r>
    </w:p>
    <w:p w14:paraId="7AE8E738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    matrix1 = generate_matrix()</w:t>
      </w:r>
    </w:p>
    <w:p w14:paraId="53FB3A44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>    matrix2 = np.array(generate_matrix())</w:t>
      </w:r>
    </w:p>
    <w:p w14:paraId="67F72455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    matrix1_chunks = list(map(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lambda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l: l.tolist(), np.array_split(matrix1, n_procs)))</w:t>
      </w:r>
    </w:p>
    <w:p w14:paraId="0F39C4B9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    start = MPI.Wtime()</w:t>
      </w:r>
    </w:p>
    <w:p w14:paraId="363C99A4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else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4DDEF767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matrix1_chunks =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</w:p>
    <w:p w14:paraId="7DC6078D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   matrix2 =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</w:p>
    <w:p w14:paraId="311CA3F6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2CAD209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matrix1_chunk = comm.scatter(matrix1_chunks, root=</w:t>
      </w:r>
      <w:r w:rsidRPr="00B404D5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9E8698E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matrix2 = comm.bcast(matrix2, root=root)</w:t>
      </w:r>
    </w:p>
    <w:p w14:paraId="54262E99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proc_rows = [[scalar_mult(row, matrix2[:, i])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i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range(m_size)]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row 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matrix1_chunk]</w:t>
      </w:r>
    </w:p>
    <w:p w14:paraId="57D67E65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result_chunks = comm.gather(proc_rows, root=</w:t>
      </w:r>
      <w:r w:rsidRPr="00B404D5">
        <w:rPr>
          <w:rFonts w:ascii="Consolas" w:hAnsi="Consolas"/>
          <w:color w:val="098658"/>
          <w:sz w:val="21"/>
          <w:szCs w:val="21"/>
          <w:lang w:val="en-US" w:eastAsia="en-US"/>
        </w:rPr>
        <w:t>0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ABBC839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if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rank == root:</w:t>
      </w:r>
    </w:p>
    <w:p w14:paraId="70FD233F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    result = np.array(reduce(list.__add__, result_chunks))</w:t>
      </w:r>
    </w:p>
    <w:p w14:paraId="3A3E2159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    time = MPI.Wtime() - start</w:t>
      </w:r>
    </w:p>
    <w:p w14:paraId="7C9217BD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    print(</w:t>
      </w:r>
      <w:r w:rsidRPr="00B404D5">
        <w:rPr>
          <w:rFonts w:ascii="Consolas" w:hAnsi="Consolas"/>
          <w:color w:val="0000FF"/>
          <w:sz w:val="21"/>
          <w:szCs w:val="21"/>
          <w:lang w:val="en-US" w:eastAsia="en-US"/>
        </w:rPr>
        <w:t>f</w:t>
      </w:r>
      <w:r w:rsidRPr="00B404D5">
        <w:rPr>
          <w:rFonts w:ascii="Consolas" w:hAnsi="Consolas"/>
          <w:color w:val="A31515"/>
          <w:sz w:val="21"/>
          <w:szCs w:val="21"/>
          <w:lang w:val="en-US" w:eastAsia="en-US"/>
        </w:rPr>
        <w:t xml:space="preserve">'Elapsed time: 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{time}</w:t>
      </w:r>
      <w:r w:rsidRPr="00B404D5">
        <w:rPr>
          <w:rFonts w:ascii="Consolas" w:hAnsi="Consolas"/>
          <w:color w:val="A31515"/>
          <w:sz w:val="21"/>
          <w:szCs w:val="21"/>
          <w:lang w:val="en-US" w:eastAsia="en-US"/>
        </w:rPr>
        <w:t>'</w:t>
      </w:r>
      <w:r w:rsidRPr="00B404D5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BA5A7A6" w14:textId="77777777" w:rsidR="00B404D5" w:rsidRPr="00B404D5" w:rsidRDefault="00B404D5" w:rsidP="00B404D5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65A0796" w14:textId="199A05D8" w:rsidR="00B404D5" w:rsidRDefault="00A7078B" w:rsidP="00B404D5">
      <w:pPr>
        <w:rPr>
          <w:lang w:val="uk-UA"/>
        </w:rPr>
      </w:pPr>
      <w:r>
        <w:rPr>
          <w:lang w:val="uk-UA"/>
        </w:rPr>
        <w:t>Приклад результату для малого розміру матриці:</w:t>
      </w:r>
    </w:p>
    <w:p w14:paraId="44DEE8F0" w14:textId="0E7B38EE" w:rsidR="00A7078B" w:rsidRPr="00B404D5" w:rsidRDefault="00A7078B" w:rsidP="00B404D5">
      <w:pPr>
        <w:rPr>
          <w:lang w:val="uk-UA"/>
        </w:rPr>
      </w:pPr>
      <w:r>
        <w:rPr>
          <w:noProof/>
        </w:rPr>
        <w:drawing>
          <wp:inline distT="0" distB="0" distL="0" distR="0" wp14:anchorId="41C25DBB" wp14:editId="5892B01D">
            <wp:extent cx="3848100" cy="3419475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2244" w14:textId="28E46B7C" w:rsidR="00F9445B" w:rsidRPr="00F9445B" w:rsidRDefault="00F9445B" w:rsidP="00F9445B">
      <w:pPr>
        <w:pStyle w:val="Heading2"/>
      </w:pPr>
      <w:r>
        <w:t>Дослідження ефективності програми</w:t>
      </w:r>
    </w:p>
    <w:p w14:paraId="60B4EBEF" w14:textId="706552BB" w:rsidR="00F9445B" w:rsidRDefault="00F87B21" w:rsidP="0029327D">
      <w:pPr>
        <w:ind w:firstLine="0"/>
        <w:rPr>
          <w:lang w:val="uk-UA"/>
        </w:rPr>
      </w:pPr>
      <w:r>
        <w:rPr>
          <w:lang w:val="uk-UA"/>
        </w:rPr>
        <w:t xml:space="preserve">При множенні квадратних матриць розміром </w:t>
      </w:r>
      <w:r>
        <w:rPr>
          <w:lang w:val="en-US"/>
        </w:rPr>
        <w:t>NxN</w:t>
      </w:r>
      <w:r>
        <w:rPr>
          <w:lang w:val="uk-UA"/>
        </w:rPr>
        <w:t xml:space="preserve">, для кожного з </w:t>
      </w:r>
      <w:r>
        <w:rPr>
          <w:lang w:val="en-US"/>
        </w:rPr>
        <w:t>NxN</w:t>
      </w:r>
      <w:r>
        <w:rPr>
          <w:lang w:val="uk-UA"/>
        </w:rPr>
        <w:t xml:space="preserve"> елементів результуючої матриці потрібно виконати </w:t>
      </w:r>
      <w:r>
        <w:rPr>
          <w:lang w:val="en-US"/>
        </w:rPr>
        <w:t xml:space="preserve">N </w:t>
      </w:r>
      <w:r>
        <w:rPr>
          <w:lang w:val="uk-UA"/>
        </w:rPr>
        <w:t xml:space="preserve">операцій множення та </w:t>
      </w:r>
      <w:r>
        <w:rPr>
          <w:lang w:val="en-US"/>
        </w:rPr>
        <w:t xml:space="preserve">N-1 </w:t>
      </w:r>
      <w:r>
        <w:rPr>
          <w:lang w:val="uk-UA"/>
        </w:rPr>
        <w:t>операцій суми. Отже загалом, потрібно виконати</w:t>
      </w:r>
    </w:p>
    <w:p w14:paraId="7A23D18E" w14:textId="241B70CD" w:rsidR="00F87B21" w:rsidRDefault="00F87B21" w:rsidP="0029327D">
      <w:pPr>
        <w:ind w:firstLine="0"/>
        <w:jc w:val="center"/>
        <w:rPr>
          <w:lang w:val="uk-UA"/>
        </w:rPr>
      </w:pPr>
      <w:r>
        <w:rPr>
          <w:lang w:val="en-US"/>
        </w:rPr>
        <w:t>N*N*(N+N-1) = 2*N</w:t>
      </w:r>
      <w:r>
        <w:rPr>
          <w:vertAlign w:val="superscript"/>
          <w:lang w:val="en-US"/>
        </w:rPr>
        <w:t xml:space="preserve">3 </w:t>
      </w:r>
      <w:r>
        <w:rPr>
          <w:lang w:val="en-US"/>
        </w:rPr>
        <w:t>– N</w:t>
      </w:r>
      <w:r>
        <w:rPr>
          <w:vertAlign w:val="superscript"/>
          <w:lang w:val="en-US"/>
        </w:rPr>
        <w:t>2</w:t>
      </w:r>
      <w:r>
        <w:rPr>
          <w:lang w:val="uk-UA"/>
        </w:rPr>
        <w:t xml:space="preserve"> операцій.</w:t>
      </w:r>
    </w:p>
    <w:p w14:paraId="4E86CAB5" w14:textId="444F573F" w:rsidR="00F87B21" w:rsidRDefault="00F87B21" w:rsidP="0029327D">
      <w:pPr>
        <w:ind w:firstLine="0"/>
        <w:rPr>
          <w:lang w:val="en-US"/>
        </w:rPr>
      </w:pPr>
    </w:p>
    <w:p w14:paraId="32D2E5E0" w14:textId="219F0AE9" w:rsidR="00E96F51" w:rsidRDefault="0029327D" w:rsidP="0029327D">
      <w:pPr>
        <w:ind w:firstLine="0"/>
        <w:rPr>
          <w:lang w:val="uk-UA"/>
        </w:rPr>
      </w:pPr>
      <w:r>
        <w:rPr>
          <w:lang w:val="uk-UA"/>
        </w:rPr>
        <w:lastRenderedPageBreak/>
        <w:t xml:space="preserve">Переслати треба </w:t>
      </w:r>
      <w:r>
        <w:rPr>
          <w:lang w:val="en-US"/>
        </w:rPr>
        <w:t xml:space="preserve">3N </w:t>
      </w:r>
      <w:r>
        <w:rPr>
          <w:lang w:val="uk-UA"/>
        </w:rPr>
        <w:t xml:space="preserve">чисел. </w:t>
      </w:r>
      <w:r w:rsidR="003B7238">
        <w:rPr>
          <w:lang w:val="uk-UA"/>
        </w:rPr>
        <w:t>Якщо припустити, що довжина слова з плаваючою комою дорівнює 10 байт,</w:t>
      </w:r>
      <w:r>
        <w:rPr>
          <w:lang w:val="en-US"/>
        </w:rPr>
        <w:t xml:space="preserve"> </w:t>
      </w:r>
      <w:r w:rsidR="003E295C">
        <w:rPr>
          <w:lang w:val="uk-UA"/>
        </w:rPr>
        <w:t>використовувати</w:t>
      </w:r>
      <w:r w:rsidR="005F78E6">
        <w:rPr>
          <w:lang w:val="uk-UA"/>
        </w:rPr>
        <w:t xml:space="preserve"> технологі</w:t>
      </w:r>
      <w:r w:rsidR="003E295C">
        <w:rPr>
          <w:lang w:val="uk-UA"/>
        </w:rPr>
        <w:t>ю</w:t>
      </w:r>
      <w:r w:rsidR="005F78E6">
        <w:rPr>
          <w:lang w:val="uk-UA"/>
        </w:rPr>
        <w:t xml:space="preserve"> </w:t>
      </w:r>
      <w:r w:rsidR="005F78E6">
        <w:rPr>
          <w:lang w:val="en-US"/>
        </w:rPr>
        <w:t>Fast Ethernet</w:t>
      </w:r>
      <w:r w:rsidR="005F78E6">
        <w:rPr>
          <w:lang w:val="uk-UA"/>
        </w:rPr>
        <w:t xml:space="preserve"> з пропускною здатністю 100 Мб/сек, та вважати час обчислення однієї операції рівним 20 нс, то коефіцієнт цифрової деградації буде дорівнювати</w:t>
      </w:r>
    </w:p>
    <w:p w14:paraId="1AB0FD80" w14:textId="26683B6A" w:rsidR="005F78E6" w:rsidRPr="0029327D" w:rsidRDefault="005F78E6" w:rsidP="00F87B21">
      <w:pPr>
        <w:ind w:firstLine="0"/>
        <w:jc w:val="left"/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3N</m:t>
              </m:r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*2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5</m:t>
              </m:r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-</m:t>
              </m:r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14:paraId="35C88289" w14:textId="36EF2710" w:rsidR="00D43285" w:rsidRPr="00F9445B" w:rsidRDefault="00D43285" w:rsidP="00D43285">
      <w:pPr>
        <w:pStyle w:val="Heading2"/>
      </w:pPr>
      <w:r w:rsidRPr="00F9445B">
        <w:t>Висновки</w:t>
      </w:r>
    </w:p>
    <w:p w14:paraId="23DB90CF" w14:textId="20B3AC65" w:rsidR="00D43285" w:rsidRPr="00F9445B" w:rsidRDefault="0075690E" w:rsidP="00D43285">
      <w:pPr>
        <w:ind w:firstLine="0"/>
        <w:rPr>
          <w:lang w:val="uk-UA"/>
        </w:rPr>
      </w:pPr>
      <w:r>
        <w:rPr>
          <w:lang w:val="uk-UA"/>
        </w:rPr>
        <w:t>В даній роботі була розроблена програма для множення двох матриць та обчислена її ефективність. Розрахунки показали, що прискорення роботи програми буде тим більшим</w:t>
      </w:r>
      <w:r>
        <w:rPr>
          <w:lang w:val="uk-UA"/>
        </w:rPr>
        <w:t>, чим більшим буде розмір обчислюваних матриць</w:t>
      </w:r>
      <w:r>
        <w:rPr>
          <w:lang w:val="uk-UA"/>
        </w:rPr>
        <w:t>, що є гарним результатом для програми розподілених обчислень.</w:t>
      </w:r>
    </w:p>
    <w:sectPr w:rsidR="00D43285" w:rsidRPr="00F9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890"/>
    <w:multiLevelType w:val="hybridMultilevel"/>
    <w:tmpl w:val="1BAC1FAE"/>
    <w:lvl w:ilvl="0" w:tplc="874CDE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2B2EE1"/>
    <w:multiLevelType w:val="hybridMultilevel"/>
    <w:tmpl w:val="3426FAE0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367273"/>
    <w:multiLevelType w:val="hybridMultilevel"/>
    <w:tmpl w:val="05A4A01E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614405"/>
    <w:multiLevelType w:val="hybridMultilevel"/>
    <w:tmpl w:val="FBF47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F26B6"/>
    <w:multiLevelType w:val="hybridMultilevel"/>
    <w:tmpl w:val="098EE8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1F1E22"/>
    <w:multiLevelType w:val="hybridMultilevel"/>
    <w:tmpl w:val="458C6042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2E4879"/>
    <w:multiLevelType w:val="hybridMultilevel"/>
    <w:tmpl w:val="23A4CB6A"/>
    <w:lvl w:ilvl="0" w:tplc="1000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7" w15:restartNumberingAfterBreak="0">
    <w:nsid w:val="3D786B20"/>
    <w:multiLevelType w:val="hybridMultilevel"/>
    <w:tmpl w:val="F4089E9A"/>
    <w:lvl w:ilvl="0" w:tplc="874CD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A11289"/>
    <w:multiLevelType w:val="hybridMultilevel"/>
    <w:tmpl w:val="ABC06276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815321"/>
    <w:multiLevelType w:val="multilevel"/>
    <w:tmpl w:val="E592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4769EC"/>
    <w:multiLevelType w:val="hybridMultilevel"/>
    <w:tmpl w:val="1CC4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7F8C"/>
    <w:multiLevelType w:val="hybridMultilevel"/>
    <w:tmpl w:val="098EE852"/>
    <w:lvl w:ilvl="0" w:tplc="D3CAA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804162"/>
    <w:multiLevelType w:val="hybridMultilevel"/>
    <w:tmpl w:val="F724B26A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D5207E9"/>
    <w:multiLevelType w:val="hybridMultilevel"/>
    <w:tmpl w:val="84F8A35C"/>
    <w:lvl w:ilvl="0" w:tplc="FCE46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11"/>
  </w:num>
  <w:num w:numId="11">
    <w:abstractNumId w:val="4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02"/>
    <w:rsid w:val="00013F79"/>
    <w:rsid w:val="00062B8F"/>
    <w:rsid w:val="00072C84"/>
    <w:rsid w:val="00083A5F"/>
    <w:rsid w:val="000A79E0"/>
    <w:rsid w:val="000F21C4"/>
    <w:rsid w:val="000F2F23"/>
    <w:rsid w:val="001141B2"/>
    <w:rsid w:val="00153D4C"/>
    <w:rsid w:val="0016062A"/>
    <w:rsid w:val="001B63AB"/>
    <w:rsid w:val="001C2FE6"/>
    <w:rsid w:val="002125D1"/>
    <w:rsid w:val="002241B3"/>
    <w:rsid w:val="00224AF6"/>
    <w:rsid w:val="0022661D"/>
    <w:rsid w:val="002708FF"/>
    <w:rsid w:val="0029327D"/>
    <w:rsid w:val="002A35EB"/>
    <w:rsid w:val="002B1892"/>
    <w:rsid w:val="00332CE2"/>
    <w:rsid w:val="0033595F"/>
    <w:rsid w:val="00361F77"/>
    <w:rsid w:val="00363C03"/>
    <w:rsid w:val="003B7238"/>
    <w:rsid w:val="003D1181"/>
    <w:rsid w:val="003E295C"/>
    <w:rsid w:val="003E6896"/>
    <w:rsid w:val="00401B6B"/>
    <w:rsid w:val="004412A3"/>
    <w:rsid w:val="00456ECE"/>
    <w:rsid w:val="004723BD"/>
    <w:rsid w:val="00483968"/>
    <w:rsid w:val="00495246"/>
    <w:rsid w:val="004A44CC"/>
    <w:rsid w:val="004F1711"/>
    <w:rsid w:val="005939AF"/>
    <w:rsid w:val="00593F5D"/>
    <w:rsid w:val="005F78E6"/>
    <w:rsid w:val="006D0793"/>
    <w:rsid w:val="006D0888"/>
    <w:rsid w:val="0074348E"/>
    <w:rsid w:val="0075690E"/>
    <w:rsid w:val="00784D8F"/>
    <w:rsid w:val="007A7760"/>
    <w:rsid w:val="007B0E33"/>
    <w:rsid w:val="007E65FC"/>
    <w:rsid w:val="00886660"/>
    <w:rsid w:val="00891133"/>
    <w:rsid w:val="008975F3"/>
    <w:rsid w:val="008A10F6"/>
    <w:rsid w:val="008D0FC7"/>
    <w:rsid w:val="008F0B02"/>
    <w:rsid w:val="008F5F62"/>
    <w:rsid w:val="0091454D"/>
    <w:rsid w:val="00945AB0"/>
    <w:rsid w:val="009D27DA"/>
    <w:rsid w:val="009D3585"/>
    <w:rsid w:val="009D4EC8"/>
    <w:rsid w:val="009E450D"/>
    <w:rsid w:val="00A35746"/>
    <w:rsid w:val="00A6174C"/>
    <w:rsid w:val="00A7078B"/>
    <w:rsid w:val="00AA04C8"/>
    <w:rsid w:val="00AA072D"/>
    <w:rsid w:val="00AB0A71"/>
    <w:rsid w:val="00AB268D"/>
    <w:rsid w:val="00AB5998"/>
    <w:rsid w:val="00AF37BA"/>
    <w:rsid w:val="00B26BF3"/>
    <w:rsid w:val="00B404D5"/>
    <w:rsid w:val="00BA29F7"/>
    <w:rsid w:val="00C46681"/>
    <w:rsid w:val="00CC2939"/>
    <w:rsid w:val="00D43285"/>
    <w:rsid w:val="00D5044E"/>
    <w:rsid w:val="00D83500"/>
    <w:rsid w:val="00DC30BF"/>
    <w:rsid w:val="00DC6142"/>
    <w:rsid w:val="00DE67C2"/>
    <w:rsid w:val="00E06170"/>
    <w:rsid w:val="00E1701E"/>
    <w:rsid w:val="00E52B5C"/>
    <w:rsid w:val="00E80F86"/>
    <w:rsid w:val="00E96F51"/>
    <w:rsid w:val="00F02A1F"/>
    <w:rsid w:val="00F05DDD"/>
    <w:rsid w:val="00F368B3"/>
    <w:rsid w:val="00F369E0"/>
    <w:rsid w:val="00F516A3"/>
    <w:rsid w:val="00F613D9"/>
    <w:rsid w:val="00F87B21"/>
    <w:rsid w:val="00F9445B"/>
    <w:rsid w:val="00FC10BA"/>
    <w:rsid w:val="00FC11E5"/>
    <w:rsid w:val="00FC4641"/>
    <w:rsid w:val="00FD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1AC0"/>
  <w15:chartTrackingRefBased/>
  <w15:docId w15:val="{4643A074-1885-4DF7-B38E-6A59022F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9F7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4CC"/>
    <w:pPr>
      <w:keepNext/>
      <w:keepLines/>
      <w:spacing w:before="240"/>
      <w:ind w:firstLine="562"/>
      <w:jc w:val="left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  <w:lang w:val="uk-U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Spacing"/>
    <w:link w:val="10"/>
    <w:rsid w:val="00FC10BA"/>
    <w:rPr>
      <w:rFonts w:ascii="Courier New" w:eastAsia="Calibri" w:hAnsi="Courier New" w:cs="Courier New"/>
      <w:lang w:val="en-US"/>
    </w:rPr>
  </w:style>
  <w:style w:type="character" w:customStyle="1" w:styleId="10">
    <w:name w:val="Стиль1 Знак"/>
    <w:basedOn w:val="DefaultParagraphFont"/>
    <w:link w:val="1"/>
    <w:rsid w:val="00FC10BA"/>
    <w:rPr>
      <w:rFonts w:ascii="Courier New" w:eastAsia="Calibri" w:hAnsi="Courier New" w:cs="Courier New"/>
      <w:lang w:val="en-US"/>
    </w:rPr>
  </w:style>
  <w:style w:type="paragraph" w:styleId="NoSpacing">
    <w:name w:val="No Spacing"/>
    <w:uiPriority w:val="1"/>
    <w:rsid w:val="00FC10BA"/>
    <w:pPr>
      <w:spacing w:after="0" w:line="240" w:lineRule="auto"/>
    </w:pPr>
  </w:style>
  <w:style w:type="paragraph" w:customStyle="1" w:styleId="a">
    <w:name w:val="Код"/>
    <w:basedOn w:val="Normal"/>
    <w:link w:val="a0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0">
    <w:name w:val="Код Знак"/>
    <w:basedOn w:val="DefaultParagraphFont"/>
    <w:link w:val="a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83A5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4A44CC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0F2F23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A5F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8"/>
      <w:lang w:val="uk-UA"/>
    </w:rPr>
  </w:style>
  <w:style w:type="paragraph" w:customStyle="1" w:styleId="a1">
    <w:name w:val="Название файла"/>
    <w:basedOn w:val="Heading4"/>
    <w:next w:val="a"/>
    <w:link w:val="a2"/>
    <w:qFormat/>
    <w:rsid w:val="004723BD"/>
    <w:pPr>
      <w:spacing w:before="360" w:after="120"/>
    </w:pPr>
    <w:rPr>
      <w:rFonts w:ascii="Courier New" w:hAnsi="Courier New"/>
      <w:b/>
      <w:i w:val="0"/>
      <w:lang w:val="en-US"/>
    </w:rPr>
  </w:style>
  <w:style w:type="character" w:customStyle="1" w:styleId="a2">
    <w:name w:val="Название файла Знак"/>
    <w:basedOn w:val="Heading3Char"/>
    <w:link w:val="a1"/>
    <w:rsid w:val="004723BD"/>
    <w:rPr>
      <w:rFonts w:ascii="Courier New" w:eastAsiaTheme="majorEastAsia" w:hAnsi="Courier New" w:cstheme="majorBidi"/>
      <w:b/>
      <w:iCs/>
      <w:color w:val="000000" w:themeColor="accent1" w:themeShade="BF"/>
      <w:sz w:val="28"/>
      <w:szCs w:val="24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1C2FE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F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D1181"/>
    <w:pPr>
      <w:spacing w:line="259" w:lineRule="auto"/>
      <w:ind w:firstLine="0"/>
      <w:jc w:val="left"/>
      <w:outlineLvl w:val="9"/>
    </w:pPr>
    <w:rPr>
      <w:b w:val="0"/>
      <w:color w:val="000000" w:themeColor="accent1" w:themeShade="BF"/>
      <w:u w:val="none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D1181"/>
    <w:pPr>
      <w:spacing w:after="100"/>
      <w:ind w:left="280"/>
    </w:pPr>
  </w:style>
  <w:style w:type="paragraph" w:styleId="ListParagraph">
    <w:name w:val="List Paragraph"/>
    <w:basedOn w:val="Normal"/>
    <w:uiPriority w:val="34"/>
    <w:rsid w:val="00AF37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3F5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D5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7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09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056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1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44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73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019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11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26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CDD5-F7E1-4674-9699-53DE7F87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Varvara Molchanova</cp:lastModifiedBy>
  <cp:revision>15</cp:revision>
  <cp:lastPrinted>2021-12-19T18:11:00Z</cp:lastPrinted>
  <dcterms:created xsi:type="dcterms:W3CDTF">2021-12-18T10:49:00Z</dcterms:created>
  <dcterms:modified xsi:type="dcterms:W3CDTF">2021-12-22T15:49:00Z</dcterms:modified>
</cp:coreProperties>
</file>